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ARTIAL DIFFERENTIAL EQUATIONS WITH MATLA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ARTIAL DIFFERENTIAL EQUATIONS WITH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553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INTRODUCTION TO PARTIAL DIFFERENTIAL EQUATIONS WITH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